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 МУНИЦИПАЛЬНОГО ОБРАЗОВАНИЯ</w:t>
      </w: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ТУГНУЙСКОЕ"(сельское поселение)</w:t>
      </w: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1E9F">
        <w:rPr>
          <w:rFonts w:ascii="Times New Roman" w:hAnsi="Times New Roman"/>
          <w:sz w:val="28"/>
          <w:szCs w:val="28"/>
        </w:rPr>
        <w:t xml:space="preserve"> 16.02.2021</w:t>
      </w:r>
      <w:r>
        <w:rPr>
          <w:rFonts w:ascii="Times New Roman" w:hAnsi="Times New Roman"/>
          <w:sz w:val="28"/>
          <w:szCs w:val="28"/>
        </w:rPr>
        <w:t xml:space="preserve">   г.     </w:t>
      </w:r>
      <w:r w:rsidR="00F26095">
        <w:rPr>
          <w:rFonts w:ascii="Times New Roman" w:hAnsi="Times New Roman"/>
          <w:sz w:val="28"/>
          <w:szCs w:val="28"/>
        </w:rPr>
        <w:t xml:space="preserve">                            №  </w:t>
      </w:r>
      <w:r w:rsidR="00CC39DE">
        <w:rPr>
          <w:rFonts w:ascii="Times New Roman" w:hAnsi="Times New Roman"/>
          <w:sz w:val="28"/>
          <w:szCs w:val="28"/>
        </w:rPr>
        <w:t>6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гнуй</w:t>
      </w:r>
      <w:proofErr w:type="spellEnd"/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DE5E37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еме на </w:t>
      </w:r>
      <w:r w:rsidR="00D65D53">
        <w:rPr>
          <w:rFonts w:ascii="Times New Roman" w:hAnsi="Times New Roman"/>
          <w:sz w:val="28"/>
          <w:szCs w:val="28"/>
        </w:rPr>
        <w:t xml:space="preserve">обязательные </w:t>
      </w:r>
      <w:r>
        <w:rPr>
          <w:rFonts w:ascii="Times New Roman" w:hAnsi="Times New Roman"/>
          <w:sz w:val="28"/>
          <w:szCs w:val="28"/>
        </w:rPr>
        <w:t xml:space="preserve"> работы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E37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ответствии с постановлением МО «</w:t>
      </w:r>
      <w:proofErr w:type="spellStart"/>
      <w:r>
        <w:rPr>
          <w:rFonts w:ascii="Times New Roman" w:hAnsi="Times New Roman"/>
          <w:sz w:val="28"/>
          <w:szCs w:val="28"/>
        </w:rPr>
        <w:t>Мухоршиб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№ 157 от 06.03.2020 г. «Об утверждении перечня объектов и видов работ для отбывания наказания в виде обязательных работ  на территории  МО «</w:t>
      </w:r>
      <w:proofErr w:type="spellStart"/>
      <w:r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 </w:t>
      </w:r>
      <w:r w:rsidR="00311E9F">
        <w:rPr>
          <w:rFonts w:ascii="Times New Roman" w:hAnsi="Times New Roman"/>
          <w:sz w:val="28"/>
          <w:szCs w:val="28"/>
        </w:rPr>
        <w:t xml:space="preserve"> Приговором </w:t>
      </w:r>
      <w:proofErr w:type="spellStart"/>
      <w:r w:rsidR="00311E9F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="00311E9F">
        <w:rPr>
          <w:rFonts w:ascii="Times New Roman" w:hAnsi="Times New Roman"/>
          <w:sz w:val="28"/>
          <w:szCs w:val="28"/>
        </w:rPr>
        <w:t xml:space="preserve"> районного суда Республики Бурятия от 28.01.2021 года</w:t>
      </w:r>
      <w:r w:rsidR="00CE3219">
        <w:rPr>
          <w:rFonts w:ascii="Times New Roman" w:hAnsi="Times New Roman"/>
          <w:sz w:val="28"/>
          <w:szCs w:val="28"/>
        </w:rPr>
        <w:t xml:space="preserve">. Принять разнорабочим по благоустройству села на безвозмездной основе с </w:t>
      </w:r>
      <w:r w:rsidR="00311E9F">
        <w:rPr>
          <w:rFonts w:ascii="Times New Roman" w:hAnsi="Times New Roman"/>
          <w:sz w:val="28"/>
          <w:szCs w:val="28"/>
        </w:rPr>
        <w:t>16.02.2021</w:t>
      </w:r>
      <w:r w:rsidR="00CE321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311E9F">
        <w:rPr>
          <w:rFonts w:ascii="Times New Roman" w:hAnsi="Times New Roman"/>
          <w:sz w:val="28"/>
          <w:szCs w:val="28"/>
        </w:rPr>
        <w:t>Усову Светлану Николаевну 01.02.1986</w:t>
      </w:r>
      <w:r>
        <w:rPr>
          <w:rFonts w:ascii="Times New Roman" w:hAnsi="Times New Roman"/>
          <w:sz w:val="28"/>
          <w:szCs w:val="28"/>
        </w:rPr>
        <w:t xml:space="preserve"> г.р.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ля отбывания наказания в виде </w:t>
      </w:r>
      <w:r w:rsidR="00311E9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 (</w:t>
      </w:r>
      <w:r w:rsidR="00311E9F">
        <w:rPr>
          <w:rFonts w:ascii="Times New Roman" w:hAnsi="Times New Roman"/>
          <w:sz w:val="28"/>
          <w:szCs w:val="28"/>
        </w:rPr>
        <w:t>восемьдесят</w:t>
      </w:r>
      <w:r>
        <w:rPr>
          <w:rFonts w:ascii="Times New Roman" w:hAnsi="Times New Roman"/>
          <w:sz w:val="28"/>
          <w:szCs w:val="28"/>
        </w:rPr>
        <w:t>) часов обязательных работ.</w:t>
      </w:r>
    </w:p>
    <w:p w:rsidR="00D65D53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жеднев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отбыванием наказания оставляю за собой</w:t>
      </w:r>
    </w:p>
    <w:p w:rsidR="00D65D53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5D53" w:rsidRPr="00DE5E37" w:rsidRDefault="00D65D53" w:rsidP="00D65D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ание: </w:t>
      </w:r>
      <w:r w:rsidR="00311E9F">
        <w:rPr>
          <w:rFonts w:ascii="Times New Roman" w:hAnsi="Times New Roman"/>
          <w:sz w:val="28"/>
          <w:szCs w:val="28"/>
        </w:rPr>
        <w:t xml:space="preserve">Приговор </w:t>
      </w:r>
      <w:proofErr w:type="spellStart"/>
      <w:r w:rsidR="00311E9F">
        <w:rPr>
          <w:rFonts w:ascii="Times New Roman" w:hAnsi="Times New Roman"/>
          <w:sz w:val="28"/>
          <w:szCs w:val="28"/>
        </w:rPr>
        <w:t>Мухоршибирского</w:t>
      </w:r>
      <w:proofErr w:type="spellEnd"/>
      <w:r w:rsidR="00311E9F">
        <w:rPr>
          <w:rFonts w:ascii="Times New Roman" w:hAnsi="Times New Roman"/>
          <w:sz w:val="28"/>
          <w:szCs w:val="28"/>
        </w:rPr>
        <w:t xml:space="preserve"> районного суда Республики Бурятия от 28 января 2021 года </w:t>
      </w:r>
      <w:r>
        <w:rPr>
          <w:rFonts w:ascii="Times New Roman" w:hAnsi="Times New Roman"/>
          <w:sz w:val="28"/>
          <w:szCs w:val="28"/>
        </w:rPr>
        <w:t xml:space="preserve"> в отношении </w:t>
      </w:r>
      <w:r w:rsidR="00311E9F">
        <w:rPr>
          <w:rFonts w:ascii="Times New Roman" w:hAnsi="Times New Roman"/>
          <w:sz w:val="28"/>
          <w:szCs w:val="28"/>
        </w:rPr>
        <w:t xml:space="preserve">Усовой Светланы Николаевны 01.02.1986 </w:t>
      </w:r>
      <w:r>
        <w:rPr>
          <w:rFonts w:ascii="Times New Roman" w:hAnsi="Times New Roman"/>
          <w:sz w:val="28"/>
          <w:szCs w:val="28"/>
        </w:rPr>
        <w:t xml:space="preserve">г.р.  о наказании в виде </w:t>
      </w:r>
      <w:r w:rsidR="00311E9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 (</w:t>
      </w:r>
      <w:r w:rsidR="00311E9F">
        <w:rPr>
          <w:rFonts w:ascii="Times New Roman" w:hAnsi="Times New Roman"/>
          <w:sz w:val="28"/>
          <w:szCs w:val="28"/>
        </w:rPr>
        <w:t>восемьдесят</w:t>
      </w:r>
      <w:r>
        <w:rPr>
          <w:rFonts w:ascii="Times New Roman" w:hAnsi="Times New Roman"/>
          <w:sz w:val="28"/>
          <w:szCs w:val="28"/>
        </w:rPr>
        <w:t>) часов</w:t>
      </w:r>
      <w:r w:rsidR="00CE3219">
        <w:rPr>
          <w:rFonts w:ascii="Times New Roman" w:hAnsi="Times New Roman"/>
          <w:sz w:val="28"/>
          <w:szCs w:val="28"/>
        </w:rPr>
        <w:t xml:space="preserve"> обязательных работ.</w:t>
      </w:r>
    </w:p>
    <w:p w:rsidR="00DE5E37" w:rsidRDefault="00DE5E37" w:rsidP="00D65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37" w:rsidRPr="00BE79B4" w:rsidRDefault="00DE5E37" w:rsidP="00DE5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071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F61071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О СП "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>"                                                    Прохоров</w:t>
      </w:r>
      <w:r w:rsidR="00707F4D">
        <w:rPr>
          <w:rFonts w:ascii="Times New Roman" w:hAnsi="Times New Roman"/>
          <w:sz w:val="28"/>
          <w:szCs w:val="28"/>
        </w:rPr>
        <w:t xml:space="preserve"> Э.Ю.</w:t>
      </w: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74F" w:rsidRDefault="00E7374F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74F" w:rsidRDefault="00E7374F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219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Глав</w:t>
      </w:r>
      <w:r w:rsidR="00CE32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МО СП «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07F4D" w:rsidRDefault="00707F4D" w:rsidP="00707F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Э.Ю. Прохоров.</w:t>
      </w:r>
    </w:p>
    <w:p w:rsidR="00707F4D" w:rsidRDefault="00CE3219" w:rsidP="00F61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11E9F">
        <w:rPr>
          <w:rFonts w:ascii="Times New Roman" w:hAnsi="Times New Roman"/>
          <w:sz w:val="28"/>
          <w:szCs w:val="28"/>
        </w:rPr>
        <w:t>16.02.2021</w:t>
      </w:r>
      <w:r>
        <w:rPr>
          <w:rFonts w:ascii="Times New Roman" w:hAnsi="Times New Roman"/>
          <w:sz w:val="28"/>
          <w:szCs w:val="28"/>
        </w:rPr>
        <w:t>г.</w:t>
      </w:r>
    </w:p>
    <w:p w:rsidR="00707F4D" w:rsidRDefault="00707F4D" w:rsidP="00CE32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D9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CE321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я обязательных работ </w:t>
      </w:r>
    </w:p>
    <w:p w:rsidR="00CE321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жденной </w:t>
      </w:r>
      <w:r w:rsidR="00311E9F">
        <w:rPr>
          <w:rFonts w:ascii="Times New Roman" w:hAnsi="Times New Roman"/>
          <w:sz w:val="28"/>
          <w:szCs w:val="28"/>
        </w:rPr>
        <w:t>Усовой Светланы Николаевны 01.02.1986 г.р.</w:t>
      </w:r>
    </w:p>
    <w:p w:rsidR="00CE3219" w:rsidRDefault="00CE3219" w:rsidP="00CE321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68"/>
        <w:gridCol w:w="1308"/>
        <w:gridCol w:w="4014"/>
        <w:gridCol w:w="2181"/>
      </w:tblGrid>
      <w:tr w:rsidR="00CE3219" w:rsidTr="00CE3219">
        <w:tc>
          <w:tcPr>
            <w:tcW w:w="206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0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014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выполненных работ</w:t>
            </w:r>
          </w:p>
        </w:tc>
        <w:tc>
          <w:tcPr>
            <w:tcW w:w="2181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отработки</w:t>
            </w:r>
          </w:p>
        </w:tc>
      </w:tr>
      <w:tr w:rsidR="00CE3219" w:rsidTr="00CE3219">
        <w:tc>
          <w:tcPr>
            <w:tcW w:w="2068" w:type="dxa"/>
          </w:tcPr>
          <w:p w:rsidR="00CE3219" w:rsidRDefault="00311E9F" w:rsidP="00CE32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  <w:r w:rsidR="00CE3219">
              <w:rPr>
                <w:rFonts w:ascii="Times New Roman" w:hAnsi="Times New Roman"/>
                <w:sz w:val="28"/>
                <w:szCs w:val="28"/>
              </w:rPr>
              <w:t xml:space="preserve">г- </w:t>
            </w:r>
            <w:r w:rsidR="001C5C7E">
              <w:rPr>
                <w:rFonts w:ascii="Times New Roman" w:hAnsi="Times New Roman"/>
                <w:sz w:val="28"/>
                <w:szCs w:val="28"/>
              </w:rPr>
              <w:t>17.03.2021</w:t>
            </w:r>
            <w:r w:rsidR="00CE3219">
              <w:rPr>
                <w:rFonts w:ascii="Times New Roman" w:hAnsi="Times New Roman"/>
                <w:sz w:val="28"/>
                <w:szCs w:val="28"/>
              </w:rPr>
              <w:t>года.</w:t>
            </w:r>
          </w:p>
          <w:p w:rsidR="00CE3219" w:rsidRDefault="00CE3219" w:rsidP="00CE32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-00 до 12-00</w:t>
            </w:r>
          </w:p>
        </w:tc>
        <w:tc>
          <w:tcPr>
            <w:tcW w:w="4014" w:type="dxa"/>
          </w:tcPr>
          <w:p w:rsidR="00CE3219" w:rsidRDefault="00CE3219" w:rsidP="004530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территории села от мусо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о села.</w:t>
            </w:r>
          </w:p>
        </w:tc>
        <w:tc>
          <w:tcPr>
            <w:tcW w:w="2181" w:type="dxa"/>
          </w:tcPr>
          <w:p w:rsidR="00CE3219" w:rsidRDefault="001C5C7E" w:rsidP="00CE32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E3219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</w:tr>
    </w:tbl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07F4D" w:rsidRPr="001C5C7E" w:rsidRDefault="00CE3219" w:rsidP="001C5C7E">
      <w:pPr>
        <w:spacing w:after="0"/>
        <w:rPr>
          <w:rFonts w:ascii="Times New Roman" w:hAnsi="Times New Roman"/>
          <w:sz w:val="28"/>
          <w:szCs w:val="28"/>
        </w:rPr>
      </w:pPr>
      <w:r w:rsidRPr="00761716">
        <w:rPr>
          <w:rFonts w:ascii="Times New Roman" w:hAnsi="Times New Roman"/>
          <w:b/>
          <w:sz w:val="28"/>
          <w:szCs w:val="28"/>
        </w:rPr>
        <w:t xml:space="preserve">Итого: с </w:t>
      </w:r>
      <w:r w:rsidR="001C5C7E" w:rsidRPr="001C5C7E">
        <w:rPr>
          <w:rFonts w:ascii="Times New Roman" w:hAnsi="Times New Roman"/>
          <w:b/>
          <w:sz w:val="28"/>
          <w:szCs w:val="28"/>
        </w:rPr>
        <w:t>16.02.2021г- 17.03.2021года.</w:t>
      </w:r>
      <w:r w:rsidRPr="00761716">
        <w:rPr>
          <w:rFonts w:ascii="Times New Roman" w:hAnsi="Times New Roman"/>
          <w:b/>
          <w:sz w:val="28"/>
          <w:szCs w:val="28"/>
        </w:rPr>
        <w:t xml:space="preserve"> </w:t>
      </w:r>
      <w:r w:rsidR="001C5C7E">
        <w:rPr>
          <w:rFonts w:ascii="Times New Roman" w:hAnsi="Times New Roman"/>
          <w:b/>
          <w:sz w:val="28"/>
          <w:szCs w:val="28"/>
        </w:rPr>
        <w:t>– 8</w:t>
      </w:r>
      <w:r w:rsidR="00761716" w:rsidRPr="00761716">
        <w:rPr>
          <w:rFonts w:ascii="Times New Roman" w:hAnsi="Times New Roman"/>
          <w:b/>
          <w:sz w:val="28"/>
          <w:szCs w:val="28"/>
        </w:rPr>
        <w:t>0 часов.</w:t>
      </w:r>
    </w:p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61716" w:rsidRDefault="00761716" w:rsidP="00CE3219">
      <w:pPr>
        <w:jc w:val="both"/>
        <w:rPr>
          <w:rFonts w:ascii="Times New Roman" w:hAnsi="Times New Roman"/>
          <w:b/>
          <w:sz w:val="28"/>
          <w:szCs w:val="28"/>
        </w:rPr>
      </w:pPr>
    </w:p>
    <w:p w:rsidR="00761716" w:rsidRDefault="00761716" w:rsidP="00CE3219">
      <w:pPr>
        <w:jc w:val="both"/>
        <w:rPr>
          <w:rFonts w:ascii="Times New Roman" w:hAnsi="Times New Roman"/>
          <w:sz w:val="28"/>
          <w:szCs w:val="28"/>
        </w:rPr>
      </w:pPr>
      <w:r w:rsidRPr="00761716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.</w:t>
      </w:r>
    </w:p>
    <w:p w:rsidR="00761716" w:rsidRPr="00761716" w:rsidRDefault="00761716" w:rsidP="00CE32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администрации  МО СП «</w:t>
      </w:r>
      <w:proofErr w:type="spellStart"/>
      <w:r>
        <w:rPr>
          <w:rFonts w:ascii="Times New Roman" w:hAnsi="Times New Roman"/>
          <w:sz w:val="28"/>
          <w:szCs w:val="28"/>
        </w:rPr>
        <w:t>Тугну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О.С. </w:t>
      </w:r>
      <w:proofErr w:type="spellStart"/>
      <w:r>
        <w:rPr>
          <w:rFonts w:ascii="Times New Roman" w:hAnsi="Times New Roman"/>
          <w:sz w:val="28"/>
          <w:szCs w:val="28"/>
        </w:rPr>
        <w:t>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61716">
        <w:rPr>
          <w:rFonts w:ascii="Times New Roman" w:hAnsi="Times New Roman"/>
          <w:sz w:val="28"/>
          <w:szCs w:val="28"/>
        </w:rPr>
        <w:t xml:space="preserve"> </w:t>
      </w: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center"/>
        <w:rPr>
          <w:rFonts w:ascii="Times New Roman" w:hAnsi="Times New Roman"/>
          <w:sz w:val="28"/>
          <w:szCs w:val="28"/>
        </w:rPr>
      </w:pPr>
    </w:p>
    <w:p w:rsidR="0045302F" w:rsidRDefault="0045302F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4C272D" w:rsidRDefault="004C272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45302F">
      <w:pPr>
        <w:jc w:val="both"/>
        <w:rPr>
          <w:rFonts w:ascii="Times New Roman" w:hAnsi="Times New Roman"/>
          <w:sz w:val="28"/>
          <w:szCs w:val="28"/>
        </w:rPr>
      </w:pPr>
    </w:p>
    <w:p w:rsidR="00C253AD" w:rsidRDefault="00C253AD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53AD" w:rsidRDefault="00C253AD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72D" w:rsidRDefault="006504C8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ель</w:t>
      </w:r>
    </w:p>
    <w:p w:rsidR="006504C8" w:rsidRDefault="006504C8" w:rsidP="007E20E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времени отработанного осужденным к обязательным работам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ФИО осужденного)</w:t>
      </w:r>
    </w:p>
    <w:p w:rsidR="006504C8" w:rsidRDefault="006504C8" w:rsidP="007E20E9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6504C8">
        <w:rPr>
          <w:rFonts w:ascii="Times New Roman" w:hAnsi="Times New Roman"/>
          <w:sz w:val="24"/>
          <w:szCs w:val="24"/>
        </w:rPr>
        <w:t xml:space="preserve">Направление № </w:t>
      </w:r>
      <w:r>
        <w:rPr>
          <w:rFonts w:ascii="Times New Roman" w:hAnsi="Times New Roman"/>
          <w:sz w:val="24"/>
          <w:szCs w:val="24"/>
        </w:rPr>
        <w:t xml:space="preserve"> 4/19/1</w:t>
      </w:r>
      <w:r w:rsidR="001C5C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________ от «___»______________ 202</w:t>
      </w:r>
      <w:r w:rsidR="001C5C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 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бязательных работ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приговором суда от «____»________ 20____г.</w:t>
      </w:r>
    </w:p>
    <w:p w:rsidR="006504C8" w:rsidRDefault="006504C8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_______час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941"/>
        <w:gridCol w:w="2803"/>
        <w:gridCol w:w="1903"/>
        <w:gridCol w:w="2022"/>
        <w:gridCol w:w="1902"/>
      </w:tblGrid>
      <w:tr w:rsidR="006504C8" w:rsidTr="00C253AD">
        <w:tc>
          <w:tcPr>
            <w:tcW w:w="941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когда выполнены работы</w:t>
            </w: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отработанных часов</w:t>
            </w:r>
          </w:p>
        </w:tc>
        <w:tc>
          <w:tcPr>
            <w:tcW w:w="2022" w:type="dxa"/>
          </w:tcPr>
          <w:p w:rsidR="006504C8" w:rsidRDefault="006504C8" w:rsidP="007E2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лица</w:t>
            </w:r>
            <w:r w:rsidR="007E20E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E20E9" w:rsidRDefault="007E20E9" w:rsidP="007E2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указать качество выполненных работ)</w:t>
            </w: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4C8" w:rsidTr="00C253AD">
        <w:tc>
          <w:tcPr>
            <w:tcW w:w="941" w:type="dxa"/>
          </w:tcPr>
          <w:p w:rsidR="006504C8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04C8" w:rsidRDefault="006504C8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73A" w:rsidTr="00C253AD">
        <w:tc>
          <w:tcPr>
            <w:tcW w:w="941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7573A" w:rsidRDefault="00A7573A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C7E" w:rsidTr="00C253AD">
        <w:tc>
          <w:tcPr>
            <w:tcW w:w="941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1C5C7E" w:rsidRDefault="001C5C7E" w:rsidP="006504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C7E" w:rsidRDefault="001C5C7E" w:rsidP="006504C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6504C8" w:rsidRDefault="00A7573A" w:rsidP="006504C8">
      <w:pPr>
        <w:jc w:val="both"/>
        <w:rPr>
          <w:rFonts w:ascii="Times New Roman" w:hAnsi="Times New Roman"/>
          <w:sz w:val="24"/>
          <w:szCs w:val="24"/>
        </w:rPr>
      </w:pPr>
      <w:r w:rsidRPr="007E20E9">
        <w:rPr>
          <w:rFonts w:ascii="Times New Roman" w:hAnsi="Times New Roman"/>
          <w:b/>
          <w:sz w:val="24"/>
          <w:szCs w:val="24"/>
        </w:rPr>
        <w:lastRenderedPageBreak/>
        <w:t>Примечание</w:t>
      </w:r>
      <w:r>
        <w:rPr>
          <w:rFonts w:ascii="Times New Roman" w:hAnsi="Times New Roman"/>
          <w:sz w:val="24"/>
          <w:szCs w:val="24"/>
        </w:rPr>
        <w:t xml:space="preserve"> : в случае нарушения осужденным трудовой дисциплины или уклонения от выполнения объема работ </w:t>
      </w:r>
      <w:r w:rsidRPr="00A7573A">
        <w:rPr>
          <w:rFonts w:ascii="Times New Roman" w:hAnsi="Times New Roman"/>
          <w:b/>
          <w:sz w:val="24"/>
          <w:szCs w:val="24"/>
        </w:rPr>
        <w:t>НЕМЕДЛЕН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73A">
        <w:rPr>
          <w:rFonts w:ascii="Times New Roman" w:hAnsi="Times New Roman"/>
          <w:sz w:val="24"/>
          <w:szCs w:val="24"/>
        </w:rPr>
        <w:t>сообщить в</w:t>
      </w:r>
      <w:r>
        <w:rPr>
          <w:rFonts w:ascii="Times New Roman" w:hAnsi="Times New Roman"/>
          <w:sz w:val="24"/>
          <w:szCs w:val="24"/>
        </w:rPr>
        <w:t xml:space="preserve"> филиал по </w:t>
      </w:r>
      <w:proofErr w:type="spellStart"/>
      <w:r>
        <w:rPr>
          <w:rFonts w:ascii="Times New Roman" w:hAnsi="Times New Roman"/>
          <w:sz w:val="24"/>
          <w:szCs w:val="24"/>
        </w:rPr>
        <w:t>Мухоршибир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ФКУ УИИ УФСИН России по Республике Бурятия по телефону 22-0-74 и направить справку о нарушении (акт составленный </w:t>
      </w:r>
      <w:proofErr w:type="spellStart"/>
      <w:r>
        <w:rPr>
          <w:rFonts w:ascii="Times New Roman" w:hAnsi="Times New Roman"/>
          <w:sz w:val="24"/>
          <w:szCs w:val="24"/>
        </w:rPr>
        <w:t>комисс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об отказе от предложенной работы) по адресу с. Мухоршибирь ул. 30 лет Победы 21.</w:t>
      </w:r>
    </w:p>
    <w:p w:rsidR="00A7573A" w:rsidRDefault="00A7573A" w:rsidP="007E20E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7E20E9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7E20E9" w:rsidRPr="007E20E9" w:rsidRDefault="007E20E9" w:rsidP="007E20E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E20E9">
        <w:rPr>
          <w:rFonts w:ascii="Times New Roman" w:hAnsi="Times New Roman"/>
          <w:sz w:val="18"/>
          <w:szCs w:val="18"/>
        </w:rPr>
        <w:t xml:space="preserve">                                                (наименование организации)</w:t>
      </w:r>
    </w:p>
    <w:p w:rsidR="006504C8" w:rsidRDefault="007E20E9" w:rsidP="007E20E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      ______________________________ «_____»________________ 20______г.</w:t>
      </w:r>
    </w:p>
    <w:p w:rsidR="007E20E9" w:rsidRPr="007E20E9" w:rsidRDefault="007E20E9" w:rsidP="007E20E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E20E9">
        <w:rPr>
          <w:rFonts w:ascii="Times New Roman" w:hAnsi="Times New Roman"/>
          <w:sz w:val="16"/>
          <w:szCs w:val="16"/>
        </w:rPr>
        <w:t xml:space="preserve">         (подпись)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proofErr w:type="gramStart"/>
      <w:r w:rsidRPr="007E20E9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7E20E9">
        <w:rPr>
          <w:rFonts w:ascii="Times New Roman" w:hAnsi="Times New Roman"/>
          <w:sz w:val="16"/>
          <w:szCs w:val="16"/>
        </w:rPr>
        <w:t>фамилия и  инициалы руководителя)</w:t>
      </w:r>
    </w:p>
    <w:p w:rsidR="007E20E9" w:rsidRDefault="007E20E9" w:rsidP="0045302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7E20E9" w:rsidRPr="007E20E9" w:rsidRDefault="007E20E9" w:rsidP="0045302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</w:p>
    <w:sectPr w:rsidR="007E20E9" w:rsidRPr="007E20E9" w:rsidSect="00C253A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0CF4"/>
    <w:multiLevelType w:val="hybridMultilevel"/>
    <w:tmpl w:val="D736B164"/>
    <w:lvl w:ilvl="0" w:tplc="43CA2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6B54E1"/>
    <w:multiLevelType w:val="hybridMultilevel"/>
    <w:tmpl w:val="9CD03FC4"/>
    <w:lvl w:ilvl="0" w:tplc="28C6B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8B54DB"/>
    <w:multiLevelType w:val="hybridMultilevel"/>
    <w:tmpl w:val="7ADC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1071"/>
    <w:rsid w:val="00021BB1"/>
    <w:rsid w:val="0015683C"/>
    <w:rsid w:val="001C5C7E"/>
    <w:rsid w:val="002A6BFF"/>
    <w:rsid w:val="002F2135"/>
    <w:rsid w:val="00311E9F"/>
    <w:rsid w:val="00392D05"/>
    <w:rsid w:val="0045302F"/>
    <w:rsid w:val="004C272D"/>
    <w:rsid w:val="004D26F8"/>
    <w:rsid w:val="00593687"/>
    <w:rsid w:val="005A1F11"/>
    <w:rsid w:val="006504C8"/>
    <w:rsid w:val="006A1A94"/>
    <w:rsid w:val="006B2066"/>
    <w:rsid w:val="00707F4D"/>
    <w:rsid w:val="00761716"/>
    <w:rsid w:val="007D5EA2"/>
    <w:rsid w:val="007E20E9"/>
    <w:rsid w:val="007E57DC"/>
    <w:rsid w:val="008A4BAE"/>
    <w:rsid w:val="008A6676"/>
    <w:rsid w:val="00925612"/>
    <w:rsid w:val="009A02DB"/>
    <w:rsid w:val="00A23DCE"/>
    <w:rsid w:val="00A7573A"/>
    <w:rsid w:val="00BE79B4"/>
    <w:rsid w:val="00C253AD"/>
    <w:rsid w:val="00CC39DE"/>
    <w:rsid w:val="00CE3219"/>
    <w:rsid w:val="00D65D53"/>
    <w:rsid w:val="00DE5E37"/>
    <w:rsid w:val="00E05D68"/>
    <w:rsid w:val="00E2183C"/>
    <w:rsid w:val="00E701E2"/>
    <w:rsid w:val="00E7374F"/>
    <w:rsid w:val="00E84C5A"/>
    <w:rsid w:val="00F20D99"/>
    <w:rsid w:val="00F26095"/>
    <w:rsid w:val="00F61071"/>
    <w:rsid w:val="00F6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0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4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70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9432-9B0E-4A36-A114-F6E4C8F3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15</cp:revision>
  <cp:lastPrinted>2021-03-01T05:38:00Z</cp:lastPrinted>
  <dcterms:created xsi:type="dcterms:W3CDTF">2019-04-08T05:25:00Z</dcterms:created>
  <dcterms:modified xsi:type="dcterms:W3CDTF">2021-03-01T05:39:00Z</dcterms:modified>
</cp:coreProperties>
</file>